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9AFF7" w14:textId="4291B7D0" w:rsidR="0005125F" w:rsidRDefault="00D65F35" w:rsidP="00336117">
      <w:pPr>
        <w:tabs>
          <w:tab w:val="left" w:pos="1464"/>
          <w:tab w:val="right" w:pos="10206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90C51" wp14:editId="24D8E0E7">
                <wp:simplePos x="0" y="0"/>
                <wp:positionH relativeFrom="column">
                  <wp:posOffset>2249</wp:posOffset>
                </wp:positionH>
                <wp:positionV relativeFrom="paragraph">
                  <wp:posOffset>-467360</wp:posOffset>
                </wp:positionV>
                <wp:extent cx="811369" cy="808990"/>
                <wp:effectExtent l="0" t="0" r="8255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369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7FAB" w14:textId="77777777" w:rsidR="00336117" w:rsidRPr="00D65F35" w:rsidRDefault="00336117" w:rsidP="00367E7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D65F35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فيزياء 1</w:t>
                            </w:r>
                          </w:p>
                          <w:p w14:paraId="701AAC2C" w14:textId="77777777" w:rsidR="00336117" w:rsidRPr="00D65F35" w:rsidRDefault="00336117" w:rsidP="00367E7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D65F35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أول ثانوي</w:t>
                            </w:r>
                          </w:p>
                          <w:p w14:paraId="4A4BF7CA" w14:textId="77777777" w:rsidR="00336117" w:rsidRPr="00D65F35" w:rsidRDefault="00336117" w:rsidP="00367E7F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D65F35"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دوري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390C51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.2pt;margin-top:-36.8pt;width:63.9pt;height:63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" fillcolor="white [3201]" stroked="f" strokeweight=".5pt">
                <v:textbox>
                  <w:txbxContent>
                    <w:p w14:paraId="52DC7FAB" w14:textId="77777777" w:rsidR="00336117" w:rsidRPr="00D65F35" w:rsidRDefault="00336117" w:rsidP="00367E7F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rtl/>
                        </w:rPr>
                      </w:pPr>
                      <w:r w:rsidRPr="00D65F35">
                        <w:rPr>
                          <w:rFonts w:ascii="Traditional Arabic" w:hAnsi="Traditional Arabic" w:cs="Traditional Arabic" w:hint="cs"/>
                          <w:rtl/>
                        </w:rPr>
                        <w:t>فيزياء 1</w:t>
                      </w:r>
                    </w:p>
                    <w:p w14:paraId="701AAC2C" w14:textId="77777777" w:rsidR="00336117" w:rsidRPr="00D65F35" w:rsidRDefault="00336117" w:rsidP="00367E7F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  <w:r w:rsidRPr="00D65F35">
                        <w:rPr>
                          <w:rFonts w:ascii="Traditional Arabic" w:hAnsi="Traditional Arabic" w:cs="Traditional Arabic" w:hint="cs"/>
                          <w:rtl/>
                        </w:rPr>
                        <w:t>أول ثانوي</w:t>
                      </w:r>
                    </w:p>
                    <w:p w14:paraId="4A4BF7CA" w14:textId="77777777" w:rsidR="00336117" w:rsidRPr="00D65F35" w:rsidRDefault="00336117" w:rsidP="00367E7F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rtl/>
                        </w:rPr>
                      </w:pPr>
                      <w:r w:rsidRPr="00D65F35">
                        <w:rPr>
                          <w:rFonts w:ascii="Traditional Arabic" w:hAnsi="Traditional Arabic" w:cs="Traditional Arabic" w:hint="cs"/>
                          <w:rtl/>
                        </w:rPr>
                        <w:t>دوري 1</w:t>
                      </w:r>
                    </w:p>
                  </w:txbxContent>
                </v:textbox>
              </v:shape>
            </w:pict>
          </mc:Fallback>
        </mc:AlternateContent>
      </w:r>
      <w:r w:rsidR="00336117">
        <w:tab/>
      </w:r>
      <w:r w:rsidR="00336117">
        <w:tab/>
      </w:r>
      <w:r w:rsidR="00D0504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A9E881" wp14:editId="2D31D6D5">
                <wp:simplePos x="0" y="0"/>
                <wp:positionH relativeFrom="column">
                  <wp:posOffset>1977290</wp:posOffset>
                </wp:positionH>
                <wp:positionV relativeFrom="paragraph">
                  <wp:posOffset>-518795</wp:posOffset>
                </wp:positionV>
                <wp:extent cx="2237105" cy="126428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126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1201" w14:textId="77777777" w:rsidR="007C0AA1" w:rsidRDefault="007C0AA1" w:rsidP="000C23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76A101" wp14:editId="0BB366EA">
                                  <wp:extent cx="953037" cy="711190"/>
                                  <wp:effectExtent l="0" t="0" r="0" b="0"/>
                                  <wp:docPr id="20" name="صورة 20" descr="Description: Description: Description: Description: Description: http://www.alamn.net/site/wp-content/uploads/2015/10/MOEnew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Description: Description: Description: Description: http://www.alamn.net/site/wp-content/uploads/2015/10/MOEnew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564" cy="759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E881" id="مربع نص 2" o:spid="_x0000_s1027" type="#_x0000_t202" style="position:absolute;left:0;text-align:left;margin-left:155.7pt;margin-top:-40.85pt;width:176.15pt;height:9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" fillcolor="white [3201]" stroked="f" strokeweight=".5pt">
                <v:textbox>
                  <w:txbxContent>
                    <w:p w14:paraId="14091201" w14:textId="77777777" w:rsidR="007C0AA1" w:rsidRDefault="007C0AA1" w:rsidP="000C23E7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6676A101" wp14:editId="0BB366EA">
                            <wp:extent cx="953037" cy="711190"/>
                            <wp:effectExtent l="0" t="0" r="0" b="0"/>
                            <wp:docPr id="20" name="صورة 20" descr="Description: Description: Description: Description: Description: http://www.alamn.net/site/wp-content/uploads/2015/10/MOEnew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Description: Description: Description: Description: http://www.alamn.net/site/wp-content/uploads/2015/10/MOEnew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564" cy="759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F03A2C" w14:textId="77777777" w:rsidR="0075049B" w:rsidRDefault="0071573E" w:rsidP="00DA7BEF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942E767" wp14:editId="04FD288D">
                <wp:simplePos x="0" y="0"/>
                <wp:positionH relativeFrom="column">
                  <wp:posOffset>-204926</wp:posOffset>
                </wp:positionH>
                <wp:positionV relativeFrom="paragraph">
                  <wp:posOffset>76978</wp:posOffset>
                </wp:positionV>
                <wp:extent cx="6931025" cy="369570"/>
                <wp:effectExtent l="0" t="0" r="3175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02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F7EF" w14:textId="60FD801D" w:rsidR="0052298B" w:rsidRPr="00D65F35" w:rsidRDefault="0052298B" w:rsidP="000C23E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</w:rPr>
                            </w:pPr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 xml:space="preserve">الاسم: </w:t>
                            </w:r>
                            <w:proofErr w:type="gramStart"/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 .</w:t>
                            </w:r>
                            <w:proofErr w:type="gramEnd"/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 xml:space="preserve">                                   </w:t>
                            </w:r>
                            <w:r w:rsidRPr="00D65F35">
                              <w:rPr>
                                <w:rFonts w:ascii="Traditional Arabic" w:hAnsi="Traditional Arabic" w:cs="Traditional Arabic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proofErr w:type="gramStart"/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>الدرجة :</w:t>
                            </w:r>
                            <w:proofErr w:type="gramEnd"/>
                            <w:r w:rsidRPr="00D65F35">
                              <w:rPr>
                                <w:rFonts w:ascii="Traditional Arabic" w:hAnsi="Traditional Arabic" w:cs="Traditional Arabic"/>
                                <w:sz w:val="26"/>
                                <w:szCs w:val="26"/>
                                <w:rtl/>
                              </w:rPr>
                              <w:t>............................</w:t>
                            </w:r>
                          </w:p>
                          <w:p w14:paraId="507C5D32" w14:textId="77777777" w:rsidR="007C0AA1" w:rsidRDefault="007C0AA1" w:rsidP="007504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E767" id="مربع نص 5" o:spid="_x0000_s1028" type="#_x0000_t202" style="position:absolute;left:0;text-align:left;margin-left:-16.15pt;margin-top:6.05pt;width:545.75pt;height:29.1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" fillcolor="white [3201]" stroked="f" strokeweight=".5pt">
                <v:textbox>
                  <w:txbxContent>
                    <w:p w14:paraId="3CE8F7EF" w14:textId="60FD801D" w:rsidR="0052298B" w:rsidRPr="00D65F35" w:rsidRDefault="0052298B" w:rsidP="000C23E7">
                      <w:pPr>
                        <w:jc w:val="center"/>
                        <w:rPr>
                          <w:rFonts w:ascii="Traditional Arabic" w:hAnsi="Traditional Arabic" w:cs="Traditional Arabic"/>
                          <w:sz w:val="26"/>
                          <w:szCs w:val="26"/>
                        </w:rPr>
                      </w:pPr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 xml:space="preserve">الاسم: </w:t>
                      </w:r>
                      <w:proofErr w:type="gramStart"/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>............................................................ .</w:t>
                      </w:r>
                      <w:proofErr w:type="gramEnd"/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 xml:space="preserve">                                   </w:t>
                      </w:r>
                      <w:r w:rsidRPr="00D65F35">
                        <w:rPr>
                          <w:rFonts w:ascii="Traditional Arabic" w:hAnsi="Traditional Arabic" w:cs="Traditional Arabic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proofErr w:type="gramStart"/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>الدرجة :</w:t>
                      </w:r>
                      <w:proofErr w:type="gramEnd"/>
                      <w:r w:rsidRPr="00D65F35">
                        <w:rPr>
                          <w:rFonts w:ascii="Traditional Arabic" w:hAnsi="Traditional Arabic" w:cs="Traditional Arabic"/>
                          <w:sz w:val="26"/>
                          <w:szCs w:val="26"/>
                          <w:rtl/>
                        </w:rPr>
                        <w:t>............................</w:t>
                      </w:r>
                    </w:p>
                    <w:p w14:paraId="507C5D32" w14:textId="77777777" w:rsidR="007C0AA1" w:rsidRDefault="007C0AA1" w:rsidP="0075049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6F4809A" w14:textId="77777777" w:rsidR="0075049B" w:rsidRDefault="0075049B" w:rsidP="0071573E">
      <w:pPr>
        <w:jc w:val="right"/>
        <w:rPr>
          <w:rtl/>
        </w:rPr>
      </w:pPr>
    </w:p>
    <w:p w14:paraId="4CF683E3" w14:textId="77777777" w:rsidR="008A2F29" w:rsidRPr="00D65F35" w:rsidRDefault="0052298B" w:rsidP="00652413">
      <w:pPr>
        <w:tabs>
          <w:tab w:val="left" w:pos="5341"/>
          <w:tab w:val="right" w:pos="9360"/>
        </w:tabs>
        <w:bidi/>
        <w:spacing w:after="0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65F35">
        <w:rPr>
          <w:rFonts w:ascii="Arabic Typesetting" w:hAnsi="Arabic Typesetting" w:cs="Arabic Typesetting"/>
          <w:b/>
          <w:bCs/>
          <w:sz w:val="32"/>
          <w:szCs w:val="32"/>
          <w:rtl/>
        </w:rPr>
        <w:t>س</w:t>
      </w:r>
      <w:r w:rsidR="00652413" w:rsidRPr="00D65F35">
        <w:rPr>
          <w:rFonts w:ascii="Arabic Typesetting" w:hAnsi="Arabic Typesetting" w:cs="Arabic Typesetting"/>
          <w:b/>
          <w:bCs/>
          <w:sz w:val="32"/>
          <w:szCs w:val="32"/>
          <w:rtl/>
        </w:rPr>
        <w:t>1</w:t>
      </w:r>
      <w:r w:rsidR="008A2F29" w:rsidRPr="00D65F35">
        <w:rPr>
          <w:rFonts w:ascii="Arabic Typesetting" w:hAnsi="Arabic Typesetting" w:cs="Arabic Typesetting"/>
          <w:b/>
          <w:bCs/>
          <w:sz w:val="32"/>
          <w:szCs w:val="32"/>
          <w:rtl/>
        </w:rPr>
        <w:t>)</w:t>
      </w:r>
      <w:r w:rsidR="0075049B" w:rsidRPr="00D65F35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اكتبي المصطلح المناسب للعبارات التالية:</w:t>
      </w:r>
    </w:p>
    <w:p w14:paraId="282E838B" w14:textId="77777777" w:rsidR="0052298B" w:rsidRPr="00D65F35" w:rsidRDefault="00A45C84" w:rsidP="00336117">
      <w:pPr>
        <w:tabs>
          <w:tab w:val="left" w:pos="5341"/>
          <w:tab w:val="right" w:pos="9360"/>
        </w:tabs>
        <w:bidi/>
        <w:spacing w:after="0"/>
        <w:rPr>
          <w:rFonts w:ascii="Traditional Arabic" w:hAnsi="Traditional Arabic" w:cs="Traditional Arabic"/>
          <w:sz w:val="28"/>
          <w:szCs w:val="28"/>
          <w:rtl/>
        </w:rPr>
      </w:pPr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1- </w:t>
      </w:r>
      <w:proofErr w:type="gramStart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(  </w:t>
      </w:r>
      <w:proofErr w:type="gramEnd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)</w:t>
      </w:r>
      <w:r w:rsidR="00367E7F"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36117" w:rsidRPr="00D65F35">
        <w:rPr>
          <w:rFonts w:ascii="Traditional Arabic" w:hAnsi="Traditional Arabic" w:cs="Traditional Arabic" w:hint="cs"/>
          <w:sz w:val="28"/>
          <w:szCs w:val="28"/>
          <w:rtl/>
        </w:rPr>
        <w:t>علم يدرس المادة والطاقة والعلاقة بينهما</w:t>
      </w:r>
      <w:r w:rsidR="0052298B" w:rsidRPr="00D65F3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1B792A70" w14:textId="77777777" w:rsidR="003C1701" w:rsidRPr="00D65F35" w:rsidRDefault="00A45C84" w:rsidP="00336117">
      <w:pPr>
        <w:tabs>
          <w:tab w:val="left" w:pos="5341"/>
          <w:tab w:val="right" w:pos="9360"/>
        </w:tabs>
        <w:bidi/>
        <w:spacing w:after="0"/>
        <w:rPr>
          <w:rFonts w:ascii="Traditional Arabic" w:hAnsi="Traditional Arabic" w:cs="Traditional Arabic"/>
          <w:sz w:val="28"/>
          <w:szCs w:val="28"/>
          <w:rtl/>
        </w:rPr>
      </w:pPr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2- </w:t>
      </w:r>
      <w:proofErr w:type="gramStart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(  </w:t>
      </w:r>
      <w:proofErr w:type="gramEnd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)</w:t>
      </w:r>
      <w:r w:rsidR="00367E7F"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36117" w:rsidRPr="00D65F35">
        <w:rPr>
          <w:rFonts w:ascii="Traditional Arabic" w:hAnsi="Traditional Arabic" w:cs="Traditional Arabic" w:hint="cs"/>
          <w:sz w:val="28"/>
          <w:szCs w:val="28"/>
          <w:rtl/>
        </w:rPr>
        <w:t>مقارنة كمية مجهولة بأخرى معيارية</w:t>
      </w:r>
      <w:r w:rsidR="00D240AE" w:rsidRPr="00D65F3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125DD458" w14:textId="28392DD2" w:rsidR="003C1701" w:rsidRDefault="003C1701" w:rsidP="00336117">
      <w:pPr>
        <w:tabs>
          <w:tab w:val="left" w:pos="5341"/>
          <w:tab w:val="right" w:pos="9360"/>
        </w:tabs>
        <w:bidi/>
        <w:spacing w:after="0"/>
        <w:rPr>
          <w:rFonts w:ascii="Traditional Arabic" w:hAnsi="Traditional Arabic" w:cs="Traditional Arabic"/>
          <w:sz w:val="28"/>
          <w:szCs w:val="28"/>
          <w:rtl/>
        </w:rPr>
      </w:pPr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3- </w:t>
      </w:r>
      <w:proofErr w:type="gramStart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(  </w:t>
      </w:r>
      <w:proofErr w:type="gramEnd"/>
      <w:r w:rsidRPr="00D65F35"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</w:t>
      </w:r>
      <w:r w:rsidR="00336117" w:rsidRPr="00D65F35">
        <w:rPr>
          <w:rFonts w:ascii="Traditional Arabic" w:hAnsi="Traditional Arabic" w:cs="Traditional Arabic" w:hint="cs"/>
          <w:sz w:val="28"/>
          <w:szCs w:val="28"/>
          <w:rtl/>
        </w:rPr>
        <w:t>) تخمين علمي عن كيفية ارتباط المتغيرات بعضها مع بعض</w:t>
      </w:r>
      <w:r w:rsidR="00D240AE" w:rsidRPr="00D65F3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9F9374" w14:textId="77777777" w:rsidR="000C23E7" w:rsidRPr="00D65F35" w:rsidRDefault="000C23E7" w:rsidP="000C23E7">
      <w:pPr>
        <w:tabs>
          <w:tab w:val="left" w:pos="5341"/>
          <w:tab w:val="right" w:pos="9360"/>
        </w:tabs>
        <w:bidi/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p w14:paraId="34A7FCA6" w14:textId="77777777" w:rsidR="003C1701" w:rsidRPr="00336117" w:rsidRDefault="003C1701" w:rsidP="00336117">
      <w:pPr>
        <w:tabs>
          <w:tab w:val="left" w:pos="5341"/>
          <w:tab w:val="right" w:pos="9360"/>
        </w:tabs>
        <w:bidi/>
        <w:spacing w:after="0"/>
        <w:rPr>
          <w:rFonts w:ascii="Traditional Arabic" w:hAnsi="Traditional Arabic" w:cs="Traditional Arabic"/>
          <w:b/>
          <w:bCs/>
          <w:sz w:val="14"/>
          <w:szCs w:val="14"/>
          <w:rtl/>
        </w:rPr>
      </w:pPr>
    </w:p>
    <w:tbl>
      <w:tblPr>
        <w:tblStyle w:val="a8"/>
        <w:bidiVisual/>
        <w:tblW w:w="11485" w:type="dxa"/>
        <w:tblInd w:w="-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"/>
        <w:gridCol w:w="2838"/>
        <w:gridCol w:w="2582"/>
        <w:gridCol w:w="2959"/>
        <w:gridCol w:w="2947"/>
      </w:tblGrid>
      <w:tr w:rsidR="00167A77" w:rsidRPr="0059135C" w14:paraId="6244CF5E" w14:textId="77777777" w:rsidTr="00E230A5">
        <w:trPr>
          <w:gridBefore w:val="1"/>
          <w:wBefore w:w="159" w:type="dxa"/>
          <w:trHeight w:val="402"/>
        </w:trPr>
        <w:tc>
          <w:tcPr>
            <w:tcW w:w="11326" w:type="dxa"/>
            <w:gridSpan w:val="4"/>
            <w:hideMark/>
          </w:tcPr>
          <w:p w14:paraId="7C8054DE" w14:textId="03D553EB" w:rsidR="00167A77" w:rsidRPr="0059135C" w:rsidRDefault="0059135C" w:rsidP="0059135C">
            <w:pPr>
              <w:tabs>
                <w:tab w:val="left" w:pos="5341"/>
                <w:tab w:val="right" w:pos="9360"/>
              </w:tabs>
              <w:bidi/>
              <w:spacing w:line="259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9135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س 2) </w:t>
            </w:r>
            <w:r w:rsidR="00167A77" w:rsidRPr="0059135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ختاري الإجابة الصحيحة فيما يلي:</w:t>
            </w:r>
          </w:p>
        </w:tc>
      </w:tr>
      <w:tr w:rsidR="00167A77" w:rsidRPr="0059135C" w14:paraId="5CB8EE44" w14:textId="77777777" w:rsidTr="00E230A5">
        <w:trPr>
          <w:gridBefore w:val="1"/>
          <w:wBefore w:w="159" w:type="dxa"/>
          <w:trHeight w:val="425"/>
        </w:trPr>
        <w:tc>
          <w:tcPr>
            <w:tcW w:w="11326" w:type="dxa"/>
            <w:gridSpan w:val="4"/>
            <w:hideMark/>
          </w:tcPr>
          <w:p w14:paraId="04D439C5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ما كانت الأداة ذات تدريج أصغر كلما كانت القياسات ...........</w:t>
            </w:r>
          </w:p>
        </w:tc>
      </w:tr>
      <w:tr w:rsidR="00167A77" w:rsidRPr="0059135C" w14:paraId="1DD798CA" w14:textId="77777777" w:rsidTr="00E230A5">
        <w:trPr>
          <w:gridAfter w:val="1"/>
          <w:wAfter w:w="2947" w:type="dxa"/>
          <w:trHeight w:val="425"/>
        </w:trPr>
        <w:tc>
          <w:tcPr>
            <w:tcW w:w="2997" w:type="dxa"/>
            <w:gridSpan w:val="2"/>
          </w:tcPr>
          <w:p w14:paraId="3D998D48" w14:textId="77777777" w:rsidR="00167A77" w:rsidRPr="0059135C" w:rsidRDefault="00167A77" w:rsidP="00167A77">
            <w:pPr>
              <w:pStyle w:val="a5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ثر ضبطا</w:t>
            </w:r>
          </w:p>
        </w:tc>
        <w:tc>
          <w:tcPr>
            <w:tcW w:w="2582" w:type="dxa"/>
          </w:tcPr>
          <w:p w14:paraId="46CDD02F" w14:textId="77777777" w:rsidR="00167A77" w:rsidRPr="0059135C" w:rsidRDefault="00167A77" w:rsidP="00167A77">
            <w:pPr>
              <w:pStyle w:val="a5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ثر دقة</w:t>
            </w:r>
          </w:p>
        </w:tc>
        <w:tc>
          <w:tcPr>
            <w:tcW w:w="2959" w:type="dxa"/>
          </w:tcPr>
          <w:p w14:paraId="60B86A6C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أقل دقة</w:t>
            </w:r>
          </w:p>
        </w:tc>
      </w:tr>
      <w:tr w:rsidR="00167A77" w:rsidRPr="0059135C" w14:paraId="5C4077C8" w14:textId="77777777" w:rsidTr="00E230A5">
        <w:trPr>
          <w:gridBefore w:val="1"/>
          <w:wBefore w:w="159" w:type="dxa"/>
          <w:trHeight w:val="425"/>
        </w:trPr>
        <w:tc>
          <w:tcPr>
            <w:tcW w:w="11326" w:type="dxa"/>
            <w:gridSpan w:val="4"/>
            <w:vAlign w:val="center"/>
          </w:tcPr>
          <w:p w14:paraId="730D31E8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ي مما يلي يعتبر من الكميات </w:t>
            </w:r>
            <w:proofErr w:type="gramStart"/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اسية</w:t>
            </w:r>
            <w:r w:rsidRPr="005913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167A77" w:rsidRPr="0059135C" w14:paraId="1793695F" w14:textId="77777777" w:rsidTr="00E230A5">
        <w:trPr>
          <w:gridAfter w:val="1"/>
          <w:wAfter w:w="2947" w:type="dxa"/>
          <w:trHeight w:val="425"/>
        </w:trPr>
        <w:tc>
          <w:tcPr>
            <w:tcW w:w="2997" w:type="dxa"/>
            <w:gridSpan w:val="2"/>
          </w:tcPr>
          <w:p w14:paraId="30402014" w14:textId="77777777" w:rsidR="00167A77" w:rsidRPr="0059135C" w:rsidRDefault="00167A77" w:rsidP="00167A77">
            <w:pPr>
              <w:pStyle w:val="a5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ول</w:t>
            </w:r>
          </w:p>
        </w:tc>
        <w:tc>
          <w:tcPr>
            <w:tcW w:w="2582" w:type="dxa"/>
          </w:tcPr>
          <w:p w14:paraId="271B72BD" w14:textId="77777777" w:rsidR="00167A77" w:rsidRPr="0059135C" w:rsidRDefault="00167A77" w:rsidP="00167A77">
            <w:pPr>
              <w:pStyle w:val="a5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وة</w:t>
            </w:r>
          </w:p>
        </w:tc>
        <w:tc>
          <w:tcPr>
            <w:tcW w:w="2959" w:type="dxa"/>
          </w:tcPr>
          <w:p w14:paraId="630D7D79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السرعة</w:t>
            </w:r>
          </w:p>
        </w:tc>
      </w:tr>
      <w:tr w:rsidR="00167A77" w:rsidRPr="0059135C" w14:paraId="20F48861" w14:textId="77777777" w:rsidTr="00E230A5">
        <w:trPr>
          <w:gridBefore w:val="1"/>
          <w:wBefore w:w="159" w:type="dxa"/>
          <w:trHeight w:val="437"/>
        </w:trPr>
        <w:tc>
          <w:tcPr>
            <w:tcW w:w="11326" w:type="dxa"/>
            <w:gridSpan w:val="4"/>
          </w:tcPr>
          <w:p w14:paraId="0D3E0FE5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اس الكتلة بوحدة ....... في النظام الدولي للوحدات</w:t>
            </w:r>
          </w:p>
        </w:tc>
      </w:tr>
      <w:tr w:rsidR="00167A77" w:rsidRPr="0059135C" w14:paraId="7D0B6996" w14:textId="77777777" w:rsidTr="00E230A5">
        <w:trPr>
          <w:gridAfter w:val="1"/>
          <w:wAfter w:w="2947" w:type="dxa"/>
          <w:trHeight w:val="425"/>
        </w:trPr>
        <w:tc>
          <w:tcPr>
            <w:tcW w:w="2997" w:type="dxa"/>
            <w:gridSpan w:val="2"/>
          </w:tcPr>
          <w:p w14:paraId="6020AFF4" w14:textId="77777777" w:rsidR="00167A77" w:rsidRPr="0059135C" w:rsidRDefault="00167A77" w:rsidP="00167A77">
            <w:pPr>
              <w:pStyle w:val="a5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/>
                <w:sz w:val="28"/>
                <w:szCs w:val="28"/>
              </w:rPr>
              <w:t>kg</w:t>
            </w:r>
          </w:p>
        </w:tc>
        <w:tc>
          <w:tcPr>
            <w:tcW w:w="2582" w:type="dxa"/>
          </w:tcPr>
          <w:p w14:paraId="610AFEC0" w14:textId="77777777" w:rsidR="00167A77" w:rsidRPr="0059135C" w:rsidRDefault="00167A77" w:rsidP="00167A77">
            <w:pPr>
              <w:pStyle w:val="a5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/>
                <w:sz w:val="28"/>
                <w:szCs w:val="28"/>
              </w:rPr>
              <w:t>g</w:t>
            </w:r>
          </w:p>
        </w:tc>
        <w:tc>
          <w:tcPr>
            <w:tcW w:w="2959" w:type="dxa"/>
          </w:tcPr>
          <w:p w14:paraId="7DDC0727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</w:t>
            </w:r>
            <w:r w:rsidRPr="0059135C">
              <w:rPr>
                <w:rFonts w:ascii="Traditional Arabic" w:hAnsi="Traditional Arabic" w:cs="Traditional Arabic"/>
                <w:sz w:val="28"/>
                <w:szCs w:val="28"/>
              </w:rPr>
              <w:t xml:space="preserve"> m </w:t>
            </w:r>
          </w:p>
        </w:tc>
      </w:tr>
      <w:tr w:rsidR="00167A77" w:rsidRPr="0059135C" w14:paraId="2BDDCA35" w14:textId="77777777" w:rsidTr="00E230A5">
        <w:trPr>
          <w:gridBefore w:val="1"/>
          <w:wBefore w:w="159" w:type="dxa"/>
          <w:trHeight w:val="402"/>
        </w:trPr>
        <w:tc>
          <w:tcPr>
            <w:tcW w:w="11326" w:type="dxa"/>
            <w:gridSpan w:val="4"/>
          </w:tcPr>
          <w:p w14:paraId="39DE9A9A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تقنيات القياس الجيد النظر </w:t>
            </w:r>
            <w:proofErr w:type="spellStart"/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دريجات</w:t>
            </w:r>
            <w:proofErr w:type="spellEnd"/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.................</w:t>
            </w:r>
          </w:p>
        </w:tc>
      </w:tr>
      <w:tr w:rsidR="00167A77" w:rsidRPr="0059135C" w14:paraId="76327664" w14:textId="77777777" w:rsidTr="00E230A5">
        <w:trPr>
          <w:gridAfter w:val="1"/>
          <w:wAfter w:w="2947" w:type="dxa"/>
          <w:trHeight w:val="389"/>
        </w:trPr>
        <w:tc>
          <w:tcPr>
            <w:tcW w:w="2997" w:type="dxa"/>
            <w:gridSpan w:val="2"/>
          </w:tcPr>
          <w:p w14:paraId="76A318EF" w14:textId="77777777" w:rsidR="00167A77" w:rsidRPr="0059135C" w:rsidRDefault="00167A77" w:rsidP="00167A77">
            <w:pPr>
              <w:pStyle w:val="a5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ين واحدة بشكل مائل</w:t>
            </w:r>
          </w:p>
        </w:tc>
        <w:tc>
          <w:tcPr>
            <w:tcW w:w="2582" w:type="dxa"/>
          </w:tcPr>
          <w:p w14:paraId="6A00862D" w14:textId="77777777" w:rsidR="00167A77" w:rsidRPr="0059135C" w:rsidRDefault="00167A77" w:rsidP="00167A77">
            <w:pPr>
              <w:pStyle w:val="a5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كلتا العينين</w:t>
            </w:r>
          </w:p>
        </w:tc>
        <w:tc>
          <w:tcPr>
            <w:tcW w:w="2959" w:type="dxa"/>
          </w:tcPr>
          <w:p w14:paraId="31286835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بعين واحدة بشكل عمودي</w:t>
            </w:r>
          </w:p>
        </w:tc>
      </w:tr>
      <w:tr w:rsidR="00167A77" w:rsidRPr="0059135C" w14:paraId="35B256AB" w14:textId="77777777" w:rsidTr="00E230A5">
        <w:trPr>
          <w:gridBefore w:val="1"/>
          <w:wBefore w:w="159" w:type="dxa"/>
          <w:trHeight w:val="402"/>
        </w:trPr>
        <w:tc>
          <w:tcPr>
            <w:tcW w:w="11326" w:type="dxa"/>
            <w:gridSpan w:val="4"/>
          </w:tcPr>
          <w:p w14:paraId="08F4E2ED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 مما يلي يفسر الظواهر الطبيعية:</w:t>
            </w:r>
          </w:p>
        </w:tc>
      </w:tr>
      <w:tr w:rsidR="00167A77" w:rsidRPr="0059135C" w14:paraId="3C5441CD" w14:textId="77777777" w:rsidTr="00E230A5">
        <w:trPr>
          <w:gridAfter w:val="1"/>
          <w:wAfter w:w="2947" w:type="dxa"/>
          <w:trHeight w:val="402"/>
        </w:trPr>
        <w:tc>
          <w:tcPr>
            <w:tcW w:w="2997" w:type="dxa"/>
            <w:gridSpan w:val="2"/>
          </w:tcPr>
          <w:p w14:paraId="15B3BD48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) القانون العلمي</w:t>
            </w:r>
          </w:p>
        </w:tc>
        <w:tc>
          <w:tcPr>
            <w:tcW w:w="2582" w:type="dxa"/>
          </w:tcPr>
          <w:p w14:paraId="2B7140DC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النظرية العلمية</w:t>
            </w:r>
          </w:p>
        </w:tc>
        <w:tc>
          <w:tcPr>
            <w:tcW w:w="2959" w:type="dxa"/>
          </w:tcPr>
          <w:p w14:paraId="32D1F943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الفرضية</w:t>
            </w:r>
          </w:p>
        </w:tc>
      </w:tr>
      <w:tr w:rsidR="00167A77" w:rsidRPr="0059135C" w14:paraId="03667A1C" w14:textId="77777777" w:rsidTr="00E230A5">
        <w:trPr>
          <w:gridBefore w:val="1"/>
          <w:wBefore w:w="159" w:type="dxa"/>
          <w:trHeight w:val="402"/>
        </w:trPr>
        <w:tc>
          <w:tcPr>
            <w:tcW w:w="11326" w:type="dxa"/>
            <w:gridSpan w:val="4"/>
          </w:tcPr>
          <w:p w14:paraId="076D33BC" w14:textId="77777777" w:rsidR="00167A77" w:rsidRPr="0059135C" w:rsidRDefault="00167A77" w:rsidP="00167A77">
            <w:pPr>
              <w:pStyle w:val="a5"/>
              <w:numPr>
                <w:ilvl w:val="0"/>
                <w:numId w:val="23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موضوعات علم الفيزياء:</w:t>
            </w:r>
          </w:p>
        </w:tc>
      </w:tr>
      <w:tr w:rsidR="00167A77" w:rsidRPr="0059135C" w14:paraId="1420ED8D" w14:textId="77777777" w:rsidTr="00E230A5">
        <w:trPr>
          <w:gridAfter w:val="1"/>
          <w:wAfter w:w="2947" w:type="dxa"/>
          <w:trHeight w:val="389"/>
        </w:trPr>
        <w:tc>
          <w:tcPr>
            <w:tcW w:w="2997" w:type="dxa"/>
            <w:gridSpan w:val="2"/>
          </w:tcPr>
          <w:p w14:paraId="0D672A3D" w14:textId="77777777" w:rsidR="00167A77" w:rsidRPr="0059135C" w:rsidRDefault="00167A77" w:rsidP="00167A77">
            <w:pPr>
              <w:pStyle w:val="a5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خلوقات الحية</w:t>
            </w:r>
          </w:p>
        </w:tc>
        <w:tc>
          <w:tcPr>
            <w:tcW w:w="2582" w:type="dxa"/>
          </w:tcPr>
          <w:p w14:paraId="49CC2420" w14:textId="77777777" w:rsidR="00167A77" w:rsidRPr="0059135C" w:rsidRDefault="00167A77" w:rsidP="00167A77">
            <w:pPr>
              <w:pStyle w:val="a5"/>
              <w:numPr>
                <w:ilvl w:val="0"/>
                <w:numId w:val="28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لكترونات والصواريخ</w:t>
            </w:r>
          </w:p>
        </w:tc>
        <w:tc>
          <w:tcPr>
            <w:tcW w:w="2959" w:type="dxa"/>
          </w:tcPr>
          <w:p w14:paraId="3792C1C8" w14:textId="77777777" w:rsidR="00167A77" w:rsidRPr="0059135C" w:rsidRDefault="00167A77" w:rsidP="0011650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3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 التفاعلات الكيميائية</w:t>
            </w:r>
          </w:p>
        </w:tc>
      </w:tr>
    </w:tbl>
    <w:p w14:paraId="242A48BD" w14:textId="1B716C9C" w:rsidR="00413AA4" w:rsidRDefault="00413AA4" w:rsidP="00413AA4">
      <w:pPr>
        <w:bidi/>
        <w:spacing w:after="0"/>
        <w:rPr>
          <w:rFonts w:ascii="Andalus" w:hAnsi="Andalus" w:cs="Andalus"/>
          <w:sz w:val="14"/>
          <w:szCs w:val="14"/>
          <w:rtl/>
        </w:rPr>
      </w:pPr>
    </w:p>
    <w:p w14:paraId="6960692C" w14:textId="32AFA848" w:rsidR="0059135C" w:rsidRDefault="0059135C" w:rsidP="0059135C">
      <w:pPr>
        <w:bidi/>
        <w:spacing w:after="0"/>
        <w:rPr>
          <w:rFonts w:ascii="Andalus" w:hAnsi="Andalus" w:cs="Andalus"/>
          <w:sz w:val="14"/>
          <w:szCs w:val="14"/>
          <w:rtl/>
        </w:rPr>
      </w:pPr>
    </w:p>
    <w:p w14:paraId="17D7B032" w14:textId="77777777" w:rsidR="0059135C" w:rsidRPr="00D65F35" w:rsidRDefault="0059135C" w:rsidP="0059135C">
      <w:pPr>
        <w:bidi/>
        <w:spacing w:after="0"/>
        <w:rPr>
          <w:rFonts w:ascii="Andalus" w:hAnsi="Andalus" w:cs="Andalus"/>
          <w:sz w:val="14"/>
          <w:szCs w:val="14"/>
          <w:rtl/>
        </w:rPr>
      </w:pPr>
    </w:p>
    <w:p w14:paraId="3CEAB4D1" w14:textId="77777777" w:rsidR="0059135C" w:rsidRDefault="00413AA4" w:rsidP="00E230A5">
      <w:pPr>
        <w:bidi/>
        <w:spacing w:after="0" w:line="36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3)</w:t>
      </w:r>
      <w:r w:rsid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عبري عن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 xml:space="preserve"> 467 cm </w:t>
      </w:r>
    </w:p>
    <w:p w14:paraId="05352DD7" w14:textId="488F2011" w:rsidR="00413AA4" w:rsidRPr="000C23E7" w:rsidRDefault="00413AA4" w:rsidP="0059135C">
      <w:pPr>
        <w:pStyle w:val="a5"/>
        <w:numPr>
          <w:ilvl w:val="0"/>
          <w:numId w:val="33"/>
        </w:numPr>
        <w:bidi/>
        <w:spacing w:after="0" w:line="360" w:lineRule="auto"/>
        <w:rPr>
          <w:sz w:val="32"/>
          <w:szCs w:val="32"/>
        </w:rPr>
      </w:pPr>
      <w:proofErr w:type="gramStart"/>
      <w:r w:rsidRPr="000C23E7">
        <w:rPr>
          <w:rFonts w:ascii="Arabic Typesetting" w:hAnsi="Arabic Typesetting" w:cs="Arabic Typesetting" w:hint="cs"/>
          <w:sz w:val="32"/>
          <w:szCs w:val="32"/>
          <w:rtl/>
        </w:rPr>
        <w:t xml:space="preserve">بوحدة </w:t>
      </w:r>
      <w:r w:rsidR="0059135C" w:rsidRPr="000C23E7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0C23E7">
        <w:rPr>
          <w:rFonts w:ascii="Arabic Typesetting" w:hAnsi="Arabic Typesetting" w:cs="Arabic Typesetting"/>
          <w:sz w:val="32"/>
          <w:szCs w:val="32"/>
        </w:rPr>
        <w:t>m</w:t>
      </w:r>
      <w:proofErr w:type="gramEnd"/>
      <w:r w:rsidRPr="000C23E7">
        <w:rPr>
          <w:sz w:val="32"/>
          <w:szCs w:val="32"/>
        </w:rPr>
        <w:t xml:space="preserve"> </w:t>
      </w:r>
    </w:p>
    <w:p w14:paraId="382A6F8C" w14:textId="77777777" w:rsidR="0059135C" w:rsidRPr="000C23E7" w:rsidRDefault="0059135C" w:rsidP="000C23E7">
      <w:pPr>
        <w:bidi/>
        <w:spacing w:after="0" w:line="360" w:lineRule="auto"/>
        <w:rPr>
          <w:sz w:val="32"/>
          <w:szCs w:val="32"/>
          <w:rtl/>
        </w:rPr>
      </w:pPr>
    </w:p>
    <w:p w14:paraId="7081CF9A" w14:textId="3003C174" w:rsidR="0059135C" w:rsidRDefault="0059135C" w:rsidP="000C23E7">
      <w:pPr>
        <w:pStyle w:val="a5"/>
        <w:numPr>
          <w:ilvl w:val="0"/>
          <w:numId w:val="33"/>
        </w:numPr>
        <w:bidi/>
        <w:rPr>
          <w:rFonts w:ascii="Arabic Typesetting" w:hAnsi="Arabic Typesetting" w:cs="Arabic Typesetting"/>
          <w:sz w:val="32"/>
          <w:szCs w:val="32"/>
        </w:rPr>
      </w:pPr>
      <w:r w:rsidRPr="000C23E7">
        <w:rPr>
          <w:rFonts w:ascii="Arabic Typesetting" w:hAnsi="Arabic Typesetting" w:cs="Arabic Typesetting" w:hint="cs"/>
          <w:sz w:val="32"/>
          <w:szCs w:val="32"/>
          <w:rtl/>
        </w:rPr>
        <w:t xml:space="preserve">بوحدة </w:t>
      </w:r>
      <w:r w:rsidRPr="000C23E7">
        <w:rPr>
          <w:rFonts w:ascii="Arabic Typesetting" w:hAnsi="Arabic Typesetting" w:cs="Arabic Typesetting"/>
          <w:sz w:val="32"/>
          <w:szCs w:val="32"/>
        </w:rPr>
        <w:t>km</w:t>
      </w:r>
    </w:p>
    <w:p w14:paraId="6800B6A2" w14:textId="77777777" w:rsidR="000C23E7" w:rsidRPr="000C23E7" w:rsidRDefault="000C23E7" w:rsidP="000C23E7">
      <w:pPr>
        <w:pStyle w:val="a5"/>
        <w:rPr>
          <w:rFonts w:ascii="Arabic Typesetting" w:hAnsi="Arabic Typesetting" w:cs="Arabic Typesetting"/>
          <w:sz w:val="32"/>
          <w:szCs w:val="32"/>
          <w:rtl/>
        </w:rPr>
      </w:pPr>
    </w:p>
    <w:p w14:paraId="1B214FD7" w14:textId="77777777" w:rsidR="000C23E7" w:rsidRPr="000C23E7" w:rsidRDefault="000C23E7" w:rsidP="000C23E7">
      <w:pPr>
        <w:bidi/>
        <w:rPr>
          <w:rFonts w:ascii="Arabic Typesetting" w:hAnsi="Arabic Typesetting" w:cs="Arabic Typesetting"/>
          <w:sz w:val="32"/>
          <w:szCs w:val="32"/>
          <w:rtl/>
        </w:rPr>
      </w:pPr>
    </w:p>
    <w:p w14:paraId="642C46E7" w14:textId="2D05635F" w:rsidR="00B3472E" w:rsidRPr="00D65F35" w:rsidRDefault="00B3472E" w:rsidP="0059135C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>س4</w:t>
      </w:r>
      <w:r w:rsidR="0071573E"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)</w:t>
      </w:r>
      <w:r w:rsidR="00E22D3F"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ما طول قلم الرصاص؟</w:t>
      </w:r>
      <w:r w:rsidR="000C23E7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مع ذكر خطأ القياس؟</w:t>
      </w:r>
    </w:p>
    <w:p w14:paraId="11A8F5CB" w14:textId="77777777" w:rsidR="00B3472E" w:rsidRPr="00390EF9" w:rsidRDefault="00B3472E" w:rsidP="00B3472E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390EF9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68966D0C" wp14:editId="6DE24318">
            <wp:simplePos x="0" y="0"/>
            <wp:positionH relativeFrom="column">
              <wp:posOffset>5715</wp:posOffset>
            </wp:positionH>
            <wp:positionV relativeFrom="paragraph">
              <wp:posOffset>207645</wp:posOffset>
            </wp:positionV>
            <wp:extent cx="2732405" cy="544830"/>
            <wp:effectExtent l="0" t="0" r="0" b="7620"/>
            <wp:wrapNone/>
            <wp:docPr id="84" name="صورة 7" descr="http://prek-8.com/3rdgrade/2010/measur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k-8.com/3rdgrade/2010/measuremen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452"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</w:t>
      </w:r>
      <w:r w:rsidR="00390EF9">
        <w:rPr>
          <w:rFonts w:asciiTheme="majorBidi" w:hAnsiTheme="majorBidi" w:cstheme="majorBidi" w:hint="cs"/>
          <w:sz w:val="20"/>
          <w:szCs w:val="20"/>
          <w:rtl/>
        </w:rPr>
        <w:t>..........................</w:t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</w:t>
      </w:r>
    </w:p>
    <w:p w14:paraId="19EA397A" w14:textId="77777777" w:rsidR="00B3472E" w:rsidRPr="00390EF9" w:rsidRDefault="00B3472E" w:rsidP="00B3472E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</w:t>
      </w:r>
      <w:r w:rsidR="00390EF9">
        <w:rPr>
          <w:rFonts w:asciiTheme="majorBidi" w:hAnsiTheme="majorBidi" w:cstheme="majorBidi" w:hint="cs"/>
          <w:sz w:val="20"/>
          <w:szCs w:val="20"/>
          <w:rtl/>
        </w:rPr>
        <w:t>..........................</w:t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</w:t>
      </w:r>
    </w:p>
    <w:p w14:paraId="49ABB0CC" w14:textId="77777777" w:rsidR="00B3472E" w:rsidRPr="00390EF9" w:rsidRDefault="00B3472E" w:rsidP="00B3472E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</w:t>
      </w:r>
      <w:r w:rsidR="00390EF9">
        <w:rPr>
          <w:rFonts w:asciiTheme="majorBidi" w:hAnsiTheme="majorBidi" w:cstheme="majorBidi" w:hint="cs"/>
          <w:sz w:val="20"/>
          <w:szCs w:val="20"/>
          <w:rtl/>
        </w:rPr>
        <w:t>..........................</w:t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</w:p>
    <w:p w14:paraId="5AAA53C8" w14:textId="77777777" w:rsidR="00B3472E" w:rsidRPr="00390EF9" w:rsidRDefault="00B3472E" w:rsidP="00B3472E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</w:t>
      </w:r>
      <w:r w:rsidR="00390EF9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</w:t>
      </w:r>
    </w:p>
    <w:p w14:paraId="535CF90B" w14:textId="77777777" w:rsidR="00E22D3F" w:rsidRPr="00390EF9" w:rsidRDefault="00B3472E" w:rsidP="00B3472E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</w:t>
      </w:r>
      <w:r w:rsidR="00390EF9">
        <w:rPr>
          <w:rFonts w:asciiTheme="majorBidi" w:hAnsiTheme="majorBidi" w:cstheme="majorBidi" w:hint="cs"/>
          <w:sz w:val="20"/>
          <w:szCs w:val="20"/>
          <w:rtl/>
        </w:rPr>
        <w:t>.........................</w:t>
      </w:r>
      <w:r w:rsidRPr="00390EF9">
        <w:rPr>
          <w:rFonts w:asciiTheme="majorBidi" w:hAnsiTheme="majorBidi" w:cstheme="majorBidi" w:hint="cs"/>
          <w:sz w:val="20"/>
          <w:szCs w:val="20"/>
          <w:rtl/>
        </w:rPr>
        <w:t>..................................</w:t>
      </w:r>
    </w:p>
    <w:p w14:paraId="30CB0F96" w14:textId="77777777" w:rsidR="00B3472E" w:rsidRPr="00D65F35" w:rsidRDefault="00B3472E" w:rsidP="00B3472E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س5) إذا تحرك جسم من السكون بتسارع ثابت 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a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فإن سرعته </w:t>
      </w:r>
      <w:proofErr w:type="spellStart"/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v</w:t>
      </w:r>
      <w:r w:rsidRPr="00D65F35">
        <w:rPr>
          <w:rFonts w:ascii="Arabic Typesetting" w:hAnsi="Arabic Typesetting" w:cs="Arabic Typesetting"/>
          <w:b/>
          <w:bCs/>
          <w:sz w:val="32"/>
          <w:szCs w:val="32"/>
          <w:vertAlign w:val="subscript"/>
        </w:rPr>
        <w:t>f</w:t>
      </w:r>
      <w:proofErr w:type="spellEnd"/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390EF9"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بعد زمن مقداره </w:t>
      </w:r>
      <w:r w:rsidR="00390EF9" w:rsidRPr="00D65F35">
        <w:rPr>
          <w:rFonts w:ascii="Arabic Typesetting" w:hAnsi="Arabic Typesetting" w:cs="Arabic Typesetting"/>
          <w:b/>
          <w:bCs/>
          <w:sz w:val="32"/>
          <w:szCs w:val="32"/>
        </w:rPr>
        <w:t>t</w:t>
      </w:r>
      <w:r w:rsidR="00390EF9"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تعطى بالعلاقة </w:t>
      </w:r>
      <w:proofErr w:type="spellStart"/>
      <w:r w:rsidR="00390EF9" w:rsidRPr="00D65F35">
        <w:rPr>
          <w:rFonts w:ascii="Arabic Typesetting" w:hAnsi="Arabic Typesetting" w:cs="Arabic Typesetting"/>
          <w:b/>
          <w:bCs/>
          <w:sz w:val="32"/>
          <w:szCs w:val="32"/>
        </w:rPr>
        <w:t>v</w:t>
      </w:r>
      <w:r w:rsidR="00390EF9" w:rsidRPr="00D65F35">
        <w:rPr>
          <w:rFonts w:ascii="Arabic Typesetting" w:hAnsi="Arabic Typesetting" w:cs="Arabic Typesetting"/>
          <w:b/>
          <w:bCs/>
          <w:sz w:val="32"/>
          <w:szCs w:val="32"/>
          <w:vertAlign w:val="subscript"/>
        </w:rPr>
        <w:t>f</w:t>
      </w:r>
      <w:proofErr w:type="spellEnd"/>
      <w:r w:rsidR="00390EF9" w:rsidRPr="00D65F35">
        <w:rPr>
          <w:rFonts w:ascii="Arabic Typesetting" w:hAnsi="Arabic Typesetting" w:cs="Arabic Typesetting"/>
          <w:b/>
          <w:bCs/>
          <w:sz w:val="32"/>
          <w:szCs w:val="32"/>
        </w:rPr>
        <w:t xml:space="preserve"> = </w:t>
      </w:r>
      <w:proofErr w:type="gramStart"/>
      <w:r w:rsidR="00390EF9" w:rsidRPr="00D65F35">
        <w:rPr>
          <w:rFonts w:ascii="Arabic Typesetting" w:hAnsi="Arabic Typesetting" w:cs="Arabic Typesetting"/>
          <w:b/>
          <w:bCs/>
          <w:sz w:val="32"/>
          <w:szCs w:val="32"/>
        </w:rPr>
        <w:t>at</w:t>
      </w:r>
      <w:r w:rsidR="00390EF9"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؟</w:t>
      </w:r>
      <w:proofErr w:type="gramEnd"/>
    </w:p>
    <w:p w14:paraId="7921B93E" w14:textId="5D608E5B" w:rsidR="00390EF9" w:rsidRPr="00D65F35" w:rsidRDefault="00390EF9" w:rsidP="00390EF9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ما تسارع دراجة تتحرك سرعتها من السكون فتصل سرعتها إلى 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8</w:t>
      </w:r>
      <w:r w:rsidR="00D65F35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m\</w:t>
      </w:r>
      <w:proofErr w:type="gramStart"/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 xml:space="preserve">s 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خلال</w:t>
      </w:r>
      <w:proofErr w:type="gramEnd"/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زمن مقداره 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2</w:t>
      </w:r>
      <w:r w:rsidR="00D65F35">
        <w:rPr>
          <w:rFonts w:ascii="Arabic Typesetting" w:hAnsi="Arabic Typesetting" w:cs="Arabic Typesetting"/>
          <w:b/>
          <w:bCs/>
          <w:sz w:val="32"/>
          <w:szCs w:val="32"/>
        </w:rPr>
        <w:t xml:space="preserve"> </w:t>
      </w:r>
      <w:r w:rsidRPr="00D65F35">
        <w:rPr>
          <w:rFonts w:ascii="Arabic Typesetting" w:hAnsi="Arabic Typesetting" w:cs="Arabic Typesetting"/>
          <w:b/>
          <w:bCs/>
          <w:sz w:val="32"/>
          <w:szCs w:val="32"/>
        </w:rPr>
        <w:t>s</w:t>
      </w:r>
      <w:r w:rsidRPr="00D65F3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؟</w:t>
      </w:r>
    </w:p>
    <w:p w14:paraId="1DCC71DE" w14:textId="3043CBAB" w:rsidR="000D2DE5" w:rsidRDefault="00367E7F" w:rsidP="00E230A5">
      <w:pPr>
        <w:spacing w:after="0" w:line="480" w:lineRule="auto"/>
        <w:jc w:val="right"/>
        <w:rPr>
          <w:sz w:val="20"/>
          <w:szCs w:val="20"/>
          <w:rtl/>
        </w:rPr>
      </w:pPr>
      <w:r w:rsidRPr="00D65F35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C0BB9D" w14:textId="77777777" w:rsidR="00E230A5" w:rsidRDefault="00E230A5" w:rsidP="00E230A5">
      <w:pPr>
        <w:bidi/>
        <w:rPr>
          <w:sz w:val="20"/>
          <w:szCs w:val="20"/>
          <w:rtl/>
        </w:rPr>
      </w:pPr>
    </w:p>
    <w:p w14:paraId="1E3312EE" w14:textId="23564342" w:rsidR="00E230A5" w:rsidRDefault="00E230A5" w:rsidP="00E230A5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س 6) قاس</w:t>
      </w:r>
      <w:proofErr w:type="gramStart"/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3  طلاب</w:t>
      </w:r>
      <w:proofErr w:type="gramEnd"/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كتلة حبة تفاح وكانت نتائج قياساتهم الأول ( </w:t>
      </w:r>
      <w:r w:rsidRPr="00E230A5">
        <w:rPr>
          <w:rFonts w:ascii="Arabic Typesetting" w:hAnsi="Arabic Typesetting" w:cs="Arabic Typesetting"/>
          <w:b/>
          <w:bCs/>
          <w:sz w:val="32"/>
          <w:szCs w:val="32"/>
        </w:rPr>
        <w:t>200+20</w:t>
      </w:r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) الثاني (</w:t>
      </w:r>
      <w:r w:rsidRPr="00E230A5">
        <w:rPr>
          <w:rFonts w:ascii="Arabic Typesetting" w:hAnsi="Arabic Typesetting" w:cs="Arabic Typesetting"/>
          <w:b/>
          <w:bCs/>
          <w:sz w:val="32"/>
          <w:szCs w:val="32"/>
        </w:rPr>
        <w:t>192+10</w:t>
      </w:r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) الثالث ( </w:t>
      </w:r>
      <w:r w:rsidRPr="00E230A5">
        <w:rPr>
          <w:rFonts w:ascii="Arabic Typesetting" w:hAnsi="Arabic Typesetting" w:cs="Arabic Typesetting"/>
          <w:b/>
          <w:bCs/>
          <w:sz w:val="32"/>
          <w:szCs w:val="32"/>
        </w:rPr>
        <w:t>210+5</w:t>
      </w:r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) علما بأن كتلة التفاحة </w:t>
      </w:r>
      <w:r>
        <w:rPr>
          <w:rFonts w:ascii="Arabic Typesetting" w:hAnsi="Arabic Typesetting" w:cs="Arabic Typesetting"/>
          <w:b/>
          <w:bCs/>
          <w:sz w:val="32"/>
          <w:szCs w:val="32"/>
        </w:rPr>
        <w:t>g</w:t>
      </w:r>
      <w:r w:rsidRPr="00E230A5">
        <w:rPr>
          <w:rFonts w:ascii="Arabic Typesetting" w:hAnsi="Arabic Typesetting" w:cs="Arabic Typesetting"/>
          <w:b/>
          <w:bCs/>
          <w:sz w:val="32"/>
          <w:szCs w:val="32"/>
        </w:rPr>
        <w:t>195</w:t>
      </w:r>
      <w:r w:rsidRPr="00E230A5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</w:p>
    <w:p w14:paraId="3F5EFAF7" w14:textId="3EBF80FF" w:rsidR="00E230A5" w:rsidRPr="0059135C" w:rsidRDefault="00E230A5" w:rsidP="00E230A5">
      <w:pPr>
        <w:pStyle w:val="a5"/>
        <w:numPr>
          <w:ilvl w:val="0"/>
          <w:numId w:val="32"/>
        </w:numPr>
        <w:bidi/>
        <w:rPr>
          <w:rFonts w:ascii="Arabic Typesetting" w:hAnsi="Arabic Typesetting" w:cs="Arabic Typesetting"/>
          <w:sz w:val="32"/>
          <w:szCs w:val="32"/>
        </w:rPr>
      </w:pPr>
      <w:r w:rsidRPr="0059135C">
        <w:rPr>
          <w:rFonts w:ascii="Arabic Typesetting" w:hAnsi="Arabic Typesetting" w:cs="Arabic Typesetting" w:hint="cs"/>
          <w:sz w:val="32"/>
          <w:szCs w:val="32"/>
          <w:rtl/>
        </w:rPr>
        <w:t>أيهما الأكثر دقة؟</w:t>
      </w:r>
    </w:p>
    <w:p w14:paraId="53C48E4D" w14:textId="62F983BD" w:rsidR="00E230A5" w:rsidRPr="0059135C" w:rsidRDefault="00E230A5" w:rsidP="00E230A5">
      <w:pPr>
        <w:bidi/>
        <w:ind w:left="360"/>
        <w:rPr>
          <w:rFonts w:ascii="Arabic Typesetting" w:hAnsi="Arabic Typesetting" w:cs="Arabic Typesetting"/>
          <w:sz w:val="32"/>
          <w:szCs w:val="32"/>
        </w:rPr>
      </w:pPr>
      <w:r w:rsidRPr="0059135C">
        <w:rPr>
          <w:rFonts w:ascii="Arabic Typesetting" w:hAnsi="Arabic Typesetting" w:cs="Arabic Typesetting" w:hint="cs"/>
          <w:sz w:val="32"/>
          <w:szCs w:val="32"/>
          <w:rtl/>
        </w:rPr>
        <w:t>....................................................</w:t>
      </w:r>
    </w:p>
    <w:p w14:paraId="33E93B6F" w14:textId="7B4BA81D" w:rsidR="00E230A5" w:rsidRPr="0059135C" w:rsidRDefault="00E230A5" w:rsidP="00E230A5">
      <w:pPr>
        <w:pStyle w:val="a5"/>
        <w:numPr>
          <w:ilvl w:val="0"/>
          <w:numId w:val="32"/>
        </w:numPr>
        <w:bidi/>
        <w:rPr>
          <w:rFonts w:ascii="Arabic Typesetting" w:hAnsi="Arabic Typesetting" w:cs="Arabic Typesetting"/>
          <w:sz w:val="32"/>
          <w:szCs w:val="32"/>
        </w:rPr>
      </w:pPr>
      <w:r w:rsidRPr="0059135C">
        <w:rPr>
          <w:rFonts w:ascii="Arabic Typesetting" w:hAnsi="Arabic Typesetting" w:cs="Arabic Typesetting" w:hint="cs"/>
          <w:sz w:val="32"/>
          <w:szCs w:val="32"/>
          <w:rtl/>
        </w:rPr>
        <w:t>أيهما الأكثر ضبطا؟</w:t>
      </w:r>
    </w:p>
    <w:p w14:paraId="207D4983" w14:textId="6A75936B" w:rsidR="00E230A5" w:rsidRPr="0059135C" w:rsidRDefault="00E230A5" w:rsidP="00E230A5">
      <w:pPr>
        <w:bidi/>
        <w:ind w:left="360"/>
        <w:rPr>
          <w:rFonts w:ascii="Arabic Typesetting" w:hAnsi="Arabic Typesetting" w:cs="Arabic Typesetting"/>
          <w:sz w:val="32"/>
          <w:szCs w:val="32"/>
          <w:rtl/>
        </w:rPr>
      </w:pPr>
      <w:r w:rsidRPr="0059135C">
        <w:rPr>
          <w:rFonts w:ascii="Arabic Typesetting" w:hAnsi="Arabic Typesetting" w:cs="Arabic Typesetting" w:hint="cs"/>
          <w:sz w:val="32"/>
          <w:szCs w:val="32"/>
          <w:rtl/>
        </w:rPr>
        <w:t>...................................................</w:t>
      </w:r>
    </w:p>
    <w:sectPr w:rsidR="00E230A5" w:rsidRPr="0059135C" w:rsidSect="00D0504F">
      <w:pgSz w:w="12240" w:h="15840"/>
      <w:pgMar w:top="1440" w:right="1041" w:bottom="1440" w:left="993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A5A7" w14:textId="77777777" w:rsidR="00671C0E" w:rsidRDefault="00671C0E" w:rsidP="0075049B">
      <w:pPr>
        <w:spacing w:after="0" w:line="240" w:lineRule="auto"/>
      </w:pPr>
      <w:r>
        <w:separator/>
      </w:r>
    </w:p>
  </w:endnote>
  <w:endnote w:type="continuationSeparator" w:id="0">
    <w:p w14:paraId="0C0CA071" w14:textId="77777777" w:rsidR="00671C0E" w:rsidRDefault="00671C0E" w:rsidP="0075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9D49" w14:textId="77777777" w:rsidR="00671C0E" w:rsidRDefault="00671C0E" w:rsidP="0075049B">
      <w:pPr>
        <w:spacing w:after="0" w:line="240" w:lineRule="auto"/>
      </w:pPr>
      <w:r>
        <w:separator/>
      </w:r>
    </w:p>
  </w:footnote>
  <w:footnote w:type="continuationSeparator" w:id="0">
    <w:p w14:paraId="0B392504" w14:textId="77777777" w:rsidR="00671C0E" w:rsidRDefault="00671C0E" w:rsidP="0075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A2F"/>
    <w:multiLevelType w:val="hybridMultilevel"/>
    <w:tmpl w:val="8F0E9E22"/>
    <w:lvl w:ilvl="0" w:tplc="CB4484F0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4FF7"/>
    <w:multiLevelType w:val="hybridMultilevel"/>
    <w:tmpl w:val="9B429E22"/>
    <w:lvl w:ilvl="0" w:tplc="17BA856A">
      <w:start w:val="1"/>
      <w:numFmt w:val="arabicAlpha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7FD"/>
    <w:multiLevelType w:val="hybridMultilevel"/>
    <w:tmpl w:val="006C8C76"/>
    <w:lvl w:ilvl="0" w:tplc="DAB863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31913"/>
    <w:multiLevelType w:val="hybridMultilevel"/>
    <w:tmpl w:val="E3D29412"/>
    <w:lvl w:ilvl="0" w:tplc="C5108EEE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539AF"/>
    <w:multiLevelType w:val="hybridMultilevel"/>
    <w:tmpl w:val="BA32B8BE"/>
    <w:lvl w:ilvl="0" w:tplc="AF8625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1F41"/>
    <w:multiLevelType w:val="hybridMultilevel"/>
    <w:tmpl w:val="40902266"/>
    <w:lvl w:ilvl="0" w:tplc="8E1893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136"/>
    <w:multiLevelType w:val="hybridMultilevel"/>
    <w:tmpl w:val="7DD01F80"/>
    <w:lvl w:ilvl="0" w:tplc="DF4CF51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938DE"/>
    <w:multiLevelType w:val="hybridMultilevel"/>
    <w:tmpl w:val="B72247E4"/>
    <w:lvl w:ilvl="0" w:tplc="30E668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DF4"/>
    <w:multiLevelType w:val="hybridMultilevel"/>
    <w:tmpl w:val="AAF4BEB8"/>
    <w:lvl w:ilvl="0" w:tplc="37E25170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642"/>
    <w:multiLevelType w:val="hybridMultilevel"/>
    <w:tmpl w:val="63DC7FE8"/>
    <w:lvl w:ilvl="0" w:tplc="7906631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F6768"/>
    <w:multiLevelType w:val="hybridMultilevel"/>
    <w:tmpl w:val="91C2251A"/>
    <w:lvl w:ilvl="0" w:tplc="0409000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06" w:hanging="360"/>
      </w:pPr>
      <w:rPr>
        <w:rFonts w:ascii="Wingdings" w:hAnsi="Wingdings" w:hint="default"/>
      </w:rPr>
    </w:lvl>
  </w:abstractNum>
  <w:abstractNum w:abstractNumId="11" w15:restartNumberingAfterBreak="0">
    <w:nsid w:val="2F6D1EFE"/>
    <w:multiLevelType w:val="hybridMultilevel"/>
    <w:tmpl w:val="13DAD36C"/>
    <w:lvl w:ilvl="0" w:tplc="BCC44E6C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305CB"/>
    <w:multiLevelType w:val="hybridMultilevel"/>
    <w:tmpl w:val="42E854F0"/>
    <w:lvl w:ilvl="0" w:tplc="EAD46A1C">
      <w:start w:val="1"/>
      <w:numFmt w:val="arabicAlpha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337050A"/>
    <w:multiLevelType w:val="hybridMultilevel"/>
    <w:tmpl w:val="9CF63160"/>
    <w:lvl w:ilvl="0" w:tplc="617AEBC6">
      <w:start w:val="1"/>
      <w:numFmt w:val="arabicAlpha"/>
      <w:lvlText w:val="%1)"/>
      <w:lvlJc w:val="left"/>
      <w:pPr>
        <w:ind w:left="951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5F8296C"/>
    <w:multiLevelType w:val="hybridMultilevel"/>
    <w:tmpl w:val="5566B2EC"/>
    <w:lvl w:ilvl="0" w:tplc="3592B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1F8A"/>
    <w:multiLevelType w:val="hybridMultilevel"/>
    <w:tmpl w:val="4BC8C65A"/>
    <w:lvl w:ilvl="0" w:tplc="E33AEAAC">
      <w:start w:val="1"/>
      <w:numFmt w:val="decimal"/>
      <w:lvlText w:val="%1-"/>
      <w:lvlJc w:val="left"/>
      <w:pPr>
        <w:ind w:left="72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E4BE1"/>
    <w:multiLevelType w:val="hybridMultilevel"/>
    <w:tmpl w:val="23A4D46C"/>
    <w:lvl w:ilvl="0" w:tplc="BC5818C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61B80"/>
    <w:multiLevelType w:val="hybridMultilevel"/>
    <w:tmpl w:val="ADAE9F38"/>
    <w:lvl w:ilvl="0" w:tplc="ADEA85B4">
      <w:start w:val="1"/>
      <w:numFmt w:val="arabicAlpha"/>
      <w:lvlText w:val="%1)"/>
      <w:lvlJc w:val="left"/>
      <w:pPr>
        <w:ind w:left="849" w:hanging="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B4D04"/>
    <w:multiLevelType w:val="hybridMultilevel"/>
    <w:tmpl w:val="BE461A34"/>
    <w:lvl w:ilvl="0" w:tplc="206C5B4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8CA23E1"/>
    <w:multiLevelType w:val="hybridMultilevel"/>
    <w:tmpl w:val="A62C517E"/>
    <w:lvl w:ilvl="0" w:tplc="5CE89E3A">
      <w:start w:val="1"/>
      <w:numFmt w:val="arabicAlpha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29B4"/>
    <w:multiLevelType w:val="hybridMultilevel"/>
    <w:tmpl w:val="ECEEECE8"/>
    <w:lvl w:ilvl="0" w:tplc="8D128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E2321"/>
    <w:multiLevelType w:val="hybridMultilevel"/>
    <w:tmpl w:val="C0089864"/>
    <w:lvl w:ilvl="0" w:tplc="2D1CFC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6686"/>
    <w:multiLevelType w:val="hybridMultilevel"/>
    <w:tmpl w:val="1D0A7E02"/>
    <w:lvl w:ilvl="0" w:tplc="3CB41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F37C3"/>
    <w:multiLevelType w:val="hybridMultilevel"/>
    <w:tmpl w:val="720EF76A"/>
    <w:lvl w:ilvl="0" w:tplc="EAF45A10">
      <w:start w:val="5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0332D"/>
    <w:multiLevelType w:val="hybridMultilevel"/>
    <w:tmpl w:val="5CC8E424"/>
    <w:lvl w:ilvl="0" w:tplc="7EE0D7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66D"/>
    <w:multiLevelType w:val="hybridMultilevel"/>
    <w:tmpl w:val="004813BE"/>
    <w:lvl w:ilvl="0" w:tplc="96385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43488"/>
    <w:multiLevelType w:val="hybridMultilevel"/>
    <w:tmpl w:val="354851EA"/>
    <w:lvl w:ilvl="0" w:tplc="FDBA53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F2C31"/>
    <w:multiLevelType w:val="hybridMultilevel"/>
    <w:tmpl w:val="3C32B4D8"/>
    <w:lvl w:ilvl="0" w:tplc="040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5" w:hanging="360"/>
      </w:pPr>
    </w:lvl>
    <w:lvl w:ilvl="2" w:tplc="0409001B" w:tentative="1">
      <w:start w:val="1"/>
      <w:numFmt w:val="lowerRoman"/>
      <w:lvlText w:val="%3."/>
      <w:lvlJc w:val="right"/>
      <w:pPr>
        <w:ind w:left="11155" w:hanging="180"/>
      </w:pPr>
    </w:lvl>
    <w:lvl w:ilvl="3" w:tplc="0409000F" w:tentative="1">
      <w:start w:val="1"/>
      <w:numFmt w:val="decimal"/>
      <w:lvlText w:val="%4."/>
      <w:lvlJc w:val="left"/>
      <w:pPr>
        <w:ind w:left="11875" w:hanging="360"/>
      </w:pPr>
    </w:lvl>
    <w:lvl w:ilvl="4" w:tplc="04090019" w:tentative="1">
      <w:start w:val="1"/>
      <w:numFmt w:val="lowerLetter"/>
      <w:lvlText w:val="%5."/>
      <w:lvlJc w:val="left"/>
      <w:pPr>
        <w:ind w:left="12595" w:hanging="360"/>
      </w:pPr>
    </w:lvl>
    <w:lvl w:ilvl="5" w:tplc="0409001B" w:tentative="1">
      <w:start w:val="1"/>
      <w:numFmt w:val="lowerRoman"/>
      <w:lvlText w:val="%6."/>
      <w:lvlJc w:val="right"/>
      <w:pPr>
        <w:ind w:left="13315" w:hanging="180"/>
      </w:pPr>
    </w:lvl>
    <w:lvl w:ilvl="6" w:tplc="0409000F" w:tentative="1">
      <w:start w:val="1"/>
      <w:numFmt w:val="decimal"/>
      <w:lvlText w:val="%7."/>
      <w:lvlJc w:val="left"/>
      <w:pPr>
        <w:ind w:left="14035" w:hanging="360"/>
      </w:pPr>
    </w:lvl>
    <w:lvl w:ilvl="7" w:tplc="04090019" w:tentative="1">
      <w:start w:val="1"/>
      <w:numFmt w:val="lowerLetter"/>
      <w:lvlText w:val="%8."/>
      <w:lvlJc w:val="left"/>
      <w:pPr>
        <w:ind w:left="14755" w:hanging="360"/>
      </w:pPr>
    </w:lvl>
    <w:lvl w:ilvl="8" w:tplc="040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8" w15:restartNumberingAfterBreak="0">
    <w:nsid w:val="679C296C"/>
    <w:multiLevelType w:val="hybridMultilevel"/>
    <w:tmpl w:val="105A9960"/>
    <w:lvl w:ilvl="0" w:tplc="603C50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0F35"/>
    <w:multiLevelType w:val="hybridMultilevel"/>
    <w:tmpl w:val="36FCD826"/>
    <w:lvl w:ilvl="0" w:tplc="3CB41DC2">
      <w:start w:val="1"/>
      <w:numFmt w:val="decimal"/>
      <w:lvlText w:val="%1-"/>
      <w:lvlJc w:val="left"/>
      <w:pPr>
        <w:ind w:left="10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6" w:hanging="360"/>
      </w:pPr>
    </w:lvl>
    <w:lvl w:ilvl="2" w:tplc="0409001B" w:tentative="1">
      <w:start w:val="1"/>
      <w:numFmt w:val="lowerRoman"/>
      <w:lvlText w:val="%3."/>
      <w:lvlJc w:val="right"/>
      <w:pPr>
        <w:ind w:left="11586" w:hanging="180"/>
      </w:pPr>
    </w:lvl>
    <w:lvl w:ilvl="3" w:tplc="0409000F" w:tentative="1">
      <w:start w:val="1"/>
      <w:numFmt w:val="decimal"/>
      <w:lvlText w:val="%4."/>
      <w:lvlJc w:val="left"/>
      <w:pPr>
        <w:ind w:left="12306" w:hanging="360"/>
      </w:pPr>
    </w:lvl>
    <w:lvl w:ilvl="4" w:tplc="04090019" w:tentative="1">
      <w:start w:val="1"/>
      <w:numFmt w:val="lowerLetter"/>
      <w:lvlText w:val="%5."/>
      <w:lvlJc w:val="left"/>
      <w:pPr>
        <w:ind w:left="13026" w:hanging="360"/>
      </w:pPr>
    </w:lvl>
    <w:lvl w:ilvl="5" w:tplc="0409001B" w:tentative="1">
      <w:start w:val="1"/>
      <w:numFmt w:val="lowerRoman"/>
      <w:lvlText w:val="%6."/>
      <w:lvlJc w:val="right"/>
      <w:pPr>
        <w:ind w:left="13746" w:hanging="180"/>
      </w:pPr>
    </w:lvl>
    <w:lvl w:ilvl="6" w:tplc="0409000F" w:tentative="1">
      <w:start w:val="1"/>
      <w:numFmt w:val="decimal"/>
      <w:lvlText w:val="%7."/>
      <w:lvlJc w:val="left"/>
      <w:pPr>
        <w:ind w:left="14466" w:hanging="360"/>
      </w:pPr>
    </w:lvl>
    <w:lvl w:ilvl="7" w:tplc="04090019" w:tentative="1">
      <w:start w:val="1"/>
      <w:numFmt w:val="lowerLetter"/>
      <w:lvlText w:val="%8."/>
      <w:lvlJc w:val="left"/>
      <w:pPr>
        <w:ind w:left="15186" w:hanging="360"/>
      </w:pPr>
    </w:lvl>
    <w:lvl w:ilvl="8" w:tplc="0409001B" w:tentative="1">
      <w:start w:val="1"/>
      <w:numFmt w:val="lowerRoman"/>
      <w:lvlText w:val="%9."/>
      <w:lvlJc w:val="right"/>
      <w:pPr>
        <w:ind w:left="15906" w:hanging="180"/>
      </w:pPr>
    </w:lvl>
  </w:abstractNum>
  <w:abstractNum w:abstractNumId="30" w15:restartNumberingAfterBreak="0">
    <w:nsid w:val="78BC0739"/>
    <w:multiLevelType w:val="hybridMultilevel"/>
    <w:tmpl w:val="C5C49CF4"/>
    <w:lvl w:ilvl="0" w:tplc="42762292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94EC9"/>
    <w:multiLevelType w:val="hybridMultilevel"/>
    <w:tmpl w:val="78223B14"/>
    <w:lvl w:ilvl="0" w:tplc="64D6C90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551EF"/>
    <w:multiLevelType w:val="hybridMultilevel"/>
    <w:tmpl w:val="411C437A"/>
    <w:lvl w:ilvl="0" w:tplc="B736238E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10"/>
  </w:num>
  <w:num w:numId="5">
    <w:abstractNumId w:val="27"/>
  </w:num>
  <w:num w:numId="6">
    <w:abstractNumId w:val="4"/>
  </w:num>
  <w:num w:numId="7">
    <w:abstractNumId w:val="21"/>
  </w:num>
  <w:num w:numId="8">
    <w:abstractNumId w:val="28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19"/>
  </w:num>
  <w:num w:numId="14">
    <w:abstractNumId w:val="12"/>
  </w:num>
  <w:num w:numId="15">
    <w:abstractNumId w:val="17"/>
  </w:num>
  <w:num w:numId="16">
    <w:abstractNumId w:val="13"/>
  </w:num>
  <w:num w:numId="17">
    <w:abstractNumId w:val="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2B"/>
    <w:rsid w:val="00001C7A"/>
    <w:rsid w:val="00022238"/>
    <w:rsid w:val="00037B12"/>
    <w:rsid w:val="0005125F"/>
    <w:rsid w:val="00060CCD"/>
    <w:rsid w:val="00066B56"/>
    <w:rsid w:val="000731EE"/>
    <w:rsid w:val="000811E4"/>
    <w:rsid w:val="000A766C"/>
    <w:rsid w:val="000C23E7"/>
    <w:rsid w:val="000D2DE5"/>
    <w:rsid w:val="00106221"/>
    <w:rsid w:val="0010782A"/>
    <w:rsid w:val="001171E9"/>
    <w:rsid w:val="00117F2B"/>
    <w:rsid w:val="00121570"/>
    <w:rsid w:val="00167A77"/>
    <w:rsid w:val="001756B5"/>
    <w:rsid w:val="00187C1E"/>
    <w:rsid w:val="00197A8F"/>
    <w:rsid w:val="001A37D1"/>
    <w:rsid w:val="001F365A"/>
    <w:rsid w:val="00202B7C"/>
    <w:rsid w:val="00210FEC"/>
    <w:rsid w:val="0023106B"/>
    <w:rsid w:val="00233EC4"/>
    <w:rsid w:val="0024497F"/>
    <w:rsid w:val="00253A9B"/>
    <w:rsid w:val="00281534"/>
    <w:rsid w:val="002A0AB4"/>
    <w:rsid w:val="002C0443"/>
    <w:rsid w:val="002C05D4"/>
    <w:rsid w:val="00336117"/>
    <w:rsid w:val="00367E7F"/>
    <w:rsid w:val="00377C61"/>
    <w:rsid w:val="00390EF9"/>
    <w:rsid w:val="003C1701"/>
    <w:rsid w:val="003E7B7F"/>
    <w:rsid w:val="003F745A"/>
    <w:rsid w:val="00413AA4"/>
    <w:rsid w:val="0046588F"/>
    <w:rsid w:val="004D7AFF"/>
    <w:rsid w:val="0052298B"/>
    <w:rsid w:val="00531EFE"/>
    <w:rsid w:val="00532F8A"/>
    <w:rsid w:val="0059135C"/>
    <w:rsid w:val="005E4326"/>
    <w:rsid w:val="005E5A87"/>
    <w:rsid w:val="00630279"/>
    <w:rsid w:val="00652413"/>
    <w:rsid w:val="0065591E"/>
    <w:rsid w:val="00671C0E"/>
    <w:rsid w:val="006920E4"/>
    <w:rsid w:val="006D2AF8"/>
    <w:rsid w:val="006D41B4"/>
    <w:rsid w:val="006F0B4D"/>
    <w:rsid w:val="007009EE"/>
    <w:rsid w:val="0071573E"/>
    <w:rsid w:val="00720A6D"/>
    <w:rsid w:val="007376DC"/>
    <w:rsid w:val="0074377C"/>
    <w:rsid w:val="0075049B"/>
    <w:rsid w:val="007557B6"/>
    <w:rsid w:val="0079170D"/>
    <w:rsid w:val="007B0FD3"/>
    <w:rsid w:val="007C0AA1"/>
    <w:rsid w:val="00873D1D"/>
    <w:rsid w:val="0089736B"/>
    <w:rsid w:val="008A2F29"/>
    <w:rsid w:val="008F506A"/>
    <w:rsid w:val="008F766D"/>
    <w:rsid w:val="00906540"/>
    <w:rsid w:val="00970A13"/>
    <w:rsid w:val="009B3DB5"/>
    <w:rsid w:val="009E7DF8"/>
    <w:rsid w:val="009F2049"/>
    <w:rsid w:val="009F4386"/>
    <w:rsid w:val="00A30A6A"/>
    <w:rsid w:val="00A45C84"/>
    <w:rsid w:val="00A55608"/>
    <w:rsid w:val="00A62988"/>
    <w:rsid w:val="00A94130"/>
    <w:rsid w:val="00AA7193"/>
    <w:rsid w:val="00AF4787"/>
    <w:rsid w:val="00B06D77"/>
    <w:rsid w:val="00B30D2A"/>
    <w:rsid w:val="00B3472E"/>
    <w:rsid w:val="00B623EE"/>
    <w:rsid w:val="00B70A84"/>
    <w:rsid w:val="00C0379E"/>
    <w:rsid w:val="00C368D7"/>
    <w:rsid w:val="00C5777B"/>
    <w:rsid w:val="00C7513A"/>
    <w:rsid w:val="00D0504F"/>
    <w:rsid w:val="00D240AE"/>
    <w:rsid w:val="00D26BE5"/>
    <w:rsid w:val="00D3567F"/>
    <w:rsid w:val="00D65F35"/>
    <w:rsid w:val="00D86787"/>
    <w:rsid w:val="00DA6CDC"/>
    <w:rsid w:val="00DA7BEF"/>
    <w:rsid w:val="00DB7632"/>
    <w:rsid w:val="00DE1DB5"/>
    <w:rsid w:val="00E22D3F"/>
    <w:rsid w:val="00E230A5"/>
    <w:rsid w:val="00E56C30"/>
    <w:rsid w:val="00E920D2"/>
    <w:rsid w:val="00F10835"/>
    <w:rsid w:val="00F60390"/>
    <w:rsid w:val="00F728F0"/>
    <w:rsid w:val="00F94D25"/>
    <w:rsid w:val="00FB1563"/>
    <w:rsid w:val="00FB4529"/>
    <w:rsid w:val="00FC21B8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BC4479"/>
  <w15:docId w15:val="{73F65724-FF7B-4191-B7EF-7D131D4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5049B"/>
  </w:style>
  <w:style w:type="paragraph" w:styleId="a4">
    <w:name w:val="footer"/>
    <w:basedOn w:val="a"/>
    <w:link w:val="Char0"/>
    <w:uiPriority w:val="99"/>
    <w:unhideWhenUsed/>
    <w:rsid w:val="0075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5049B"/>
  </w:style>
  <w:style w:type="paragraph" w:styleId="a5">
    <w:name w:val="List Paragraph"/>
    <w:basedOn w:val="a"/>
    <w:uiPriority w:val="34"/>
    <w:qFormat/>
    <w:rsid w:val="0075049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C0AA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728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728F0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39"/>
    <w:rsid w:val="0025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9BE3-CB7C-414C-A3DB-09BBE36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0</dc:creator>
  <cp:lastModifiedBy>سرا القرني</cp:lastModifiedBy>
  <cp:revision>2</cp:revision>
  <cp:lastPrinted>2020-02-09T17:27:00Z</cp:lastPrinted>
  <dcterms:created xsi:type="dcterms:W3CDTF">2021-12-26T12:38:00Z</dcterms:created>
  <dcterms:modified xsi:type="dcterms:W3CDTF">2021-12-26T12:38:00Z</dcterms:modified>
</cp:coreProperties>
</file>